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5EE57" w14:textId="3A3CA716" w:rsidR="00F8229A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PEDIDO DE PROVIDÊNCIA Nº 05/2025</w:t>
      </w:r>
    </w:p>
    <w:p w14:paraId="43E2D03B" w14:textId="6F5B4E15" w:rsidR="000664F3" w:rsidRDefault="000664F3" w:rsidP="000664F3">
      <w:pPr>
        <w:jc w:val="both"/>
        <w:rPr>
          <w:b/>
          <w:bCs/>
        </w:rPr>
      </w:pPr>
    </w:p>
    <w:p w14:paraId="1CCF75FD" w14:textId="5DEE3636" w:rsidR="000664F3" w:rsidRDefault="000664F3" w:rsidP="000664F3">
      <w:pPr>
        <w:jc w:val="both"/>
        <w:rPr>
          <w:b/>
          <w:bCs/>
        </w:rPr>
      </w:pPr>
    </w:p>
    <w:p w14:paraId="16A2A484" w14:textId="5BBC5338" w:rsidR="000664F3" w:rsidRDefault="000664F3" w:rsidP="000664F3">
      <w:pPr>
        <w:jc w:val="both"/>
      </w:pPr>
      <w:r w:rsidRPr="000664F3">
        <w:rPr>
          <w:b/>
          <w:bCs/>
          <w:sz w:val="28"/>
          <w:szCs w:val="28"/>
        </w:rPr>
        <w:t xml:space="preserve">ASSUNTO: </w:t>
      </w:r>
      <w:r>
        <w:t>Indica ao Poder Executivo a abertura da estrada entre Nova Roma do Sul e Veranópolis.</w:t>
      </w:r>
    </w:p>
    <w:p w14:paraId="7EAA2AEF" w14:textId="613DFD85" w:rsidR="000664F3" w:rsidRDefault="000664F3" w:rsidP="000664F3">
      <w:pPr>
        <w:jc w:val="both"/>
      </w:pPr>
    </w:p>
    <w:p w14:paraId="2233CA55" w14:textId="743F69A7" w:rsidR="000664F3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Senhor Presidente José L. Comin</w:t>
      </w:r>
    </w:p>
    <w:p w14:paraId="3FC532B0" w14:textId="2A386390" w:rsidR="000664F3" w:rsidRDefault="000664F3" w:rsidP="000664F3">
      <w:pPr>
        <w:jc w:val="both"/>
      </w:pPr>
      <w:r>
        <w:t>Câmara de Vereadores</w:t>
      </w:r>
    </w:p>
    <w:p w14:paraId="5050623B" w14:textId="26C3BFD5" w:rsidR="000664F3" w:rsidRDefault="000664F3" w:rsidP="000664F3">
      <w:pPr>
        <w:jc w:val="both"/>
      </w:pPr>
      <w:r>
        <w:t>Nova Roma do Sul – RS</w:t>
      </w:r>
    </w:p>
    <w:p w14:paraId="3EA31D47" w14:textId="12A710E6" w:rsidR="000664F3" w:rsidRDefault="000664F3" w:rsidP="000664F3">
      <w:pPr>
        <w:jc w:val="both"/>
      </w:pPr>
    </w:p>
    <w:p w14:paraId="2E4014CF" w14:textId="1CF788CD" w:rsidR="000664F3" w:rsidRDefault="000664F3" w:rsidP="000664F3">
      <w:pPr>
        <w:jc w:val="both"/>
      </w:pPr>
      <w:r w:rsidRPr="000664F3">
        <w:t>O Vereador que abaixo se subscreve, no uso de suas atribuições legais, gentilmente solicita que seja encaminhado ao Poder Executivo o Pedido de Providências que segue abaixo detalhado:</w:t>
      </w:r>
    </w:p>
    <w:p w14:paraId="1D387E2E" w14:textId="0EA35777" w:rsidR="000664F3" w:rsidRDefault="000664F3" w:rsidP="000664F3">
      <w:pPr>
        <w:jc w:val="both"/>
      </w:pPr>
      <w:r w:rsidRPr="000664F3">
        <w:t>Que a Secretaria de Obras analise a possibilidade de reabertura da estrada que vai até a antiga balsa que liga Nova Roma do Sul a Veranópolis, na Linha Carlos Leopoldo, que foi destruída pelas enchentes do ano passado.</w:t>
      </w:r>
    </w:p>
    <w:p w14:paraId="2B5F1732" w14:textId="7A099E05" w:rsidR="000664F3" w:rsidRDefault="000664F3" w:rsidP="000664F3">
      <w:pPr>
        <w:jc w:val="both"/>
      </w:pPr>
    </w:p>
    <w:p w14:paraId="5E00233F" w14:textId="4655046C" w:rsidR="000664F3" w:rsidRDefault="000664F3" w:rsidP="000664F3">
      <w:pPr>
        <w:jc w:val="both"/>
      </w:pPr>
    </w:p>
    <w:p w14:paraId="111B9F25" w14:textId="64752C90" w:rsidR="000664F3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Justificativa:</w:t>
      </w:r>
    </w:p>
    <w:p w14:paraId="7E3B704B" w14:textId="494FE13C" w:rsidR="000664F3" w:rsidRDefault="000664F3" w:rsidP="000664F3">
      <w:pPr>
        <w:jc w:val="both"/>
      </w:pPr>
    </w:p>
    <w:p w14:paraId="70829071" w14:textId="22F10473" w:rsidR="000664F3" w:rsidRDefault="000664F3" w:rsidP="000664F3">
      <w:pPr>
        <w:jc w:val="both"/>
      </w:pPr>
      <w:r>
        <w:t>A ligação entre Nova Roma do Sul e Veranópolis foi muito prejudicada pelas enchentes do ano passado. Sabemos que a balsa sofreu danos imensos que talvez inviabilize seu conserto. A estrada na Linha Carlos Leopoldo teve desmoronamentos, até mesmo mudança no percurso do riacho que passava por debaixo da ponte construída pela Prefeitura Municipal e que antigamente permitia acesso para a balsa. Porém temos agricultores que tem propriedades com animais e/ou plantações que utilizam aquela estrada. Sendo assim, solicito que o Executivo Municipal, nos informe se há pretensões de arrumar aquela estrada, mesmo que o custo e os trabalhos sejam de grande monta.</w:t>
      </w:r>
    </w:p>
    <w:p w14:paraId="77CA9CC4" w14:textId="449E3A4C" w:rsidR="000664F3" w:rsidRDefault="000664F3" w:rsidP="000664F3">
      <w:pPr>
        <w:jc w:val="both"/>
      </w:pPr>
    </w:p>
    <w:p w14:paraId="052F5765" w14:textId="77777777" w:rsidR="00A90674" w:rsidRDefault="00A90674" w:rsidP="000664F3">
      <w:pPr>
        <w:jc w:val="both"/>
      </w:pPr>
    </w:p>
    <w:p w14:paraId="4B400214" w14:textId="3210360D" w:rsidR="000664F3" w:rsidRDefault="000664F3" w:rsidP="000664F3">
      <w:pPr>
        <w:jc w:val="right"/>
      </w:pPr>
      <w:r>
        <w:t>Nova Roma do Sul, 18 de março de 2025.</w:t>
      </w:r>
    </w:p>
    <w:p w14:paraId="5BEC301E" w14:textId="77777777" w:rsidR="000664F3" w:rsidRDefault="000664F3" w:rsidP="000664F3">
      <w:pPr>
        <w:jc w:val="both"/>
      </w:pPr>
    </w:p>
    <w:p w14:paraId="3FF32292" w14:textId="77777777" w:rsidR="000664F3" w:rsidRDefault="000664F3" w:rsidP="000664F3">
      <w:pPr>
        <w:jc w:val="both"/>
      </w:pPr>
      <w:r>
        <w:t>Desde já, agradeço.</w:t>
      </w:r>
    </w:p>
    <w:p w14:paraId="6D820A89" w14:textId="77777777" w:rsidR="000664F3" w:rsidRDefault="000664F3" w:rsidP="000664F3">
      <w:pPr>
        <w:jc w:val="both"/>
      </w:pPr>
    </w:p>
    <w:p w14:paraId="30DB1F42" w14:textId="77777777" w:rsidR="000664F3" w:rsidRDefault="000664F3" w:rsidP="000664F3">
      <w:pPr>
        <w:jc w:val="both"/>
      </w:pPr>
    </w:p>
    <w:p w14:paraId="614AF99F" w14:textId="77777777" w:rsidR="000664F3" w:rsidRDefault="000664F3" w:rsidP="000664F3">
      <w:pPr>
        <w:jc w:val="both"/>
      </w:pPr>
      <w:r>
        <w:t>Atenciosamente,</w:t>
      </w:r>
    </w:p>
    <w:p w14:paraId="14573004" w14:textId="77777777" w:rsidR="000664F3" w:rsidRDefault="000664F3" w:rsidP="000664F3">
      <w:pPr>
        <w:jc w:val="both"/>
      </w:pPr>
    </w:p>
    <w:p w14:paraId="6FD9C877" w14:textId="77777777" w:rsidR="000664F3" w:rsidRDefault="000664F3" w:rsidP="000664F3">
      <w:pPr>
        <w:jc w:val="both"/>
      </w:pPr>
    </w:p>
    <w:p w14:paraId="10EC7438" w14:textId="7AEFAC0E" w:rsidR="000664F3" w:rsidRDefault="000664F3" w:rsidP="000664F3">
      <w:pPr>
        <w:jc w:val="center"/>
      </w:pPr>
      <w:r>
        <w:t>___________________________</w:t>
      </w:r>
    </w:p>
    <w:p w14:paraId="5A334CE7" w14:textId="77777777" w:rsidR="000664F3" w:rsidRDefault="000664F3" w:rsidP="000664F3">
      <w:pPr>
        <w:jc w:val="center"/>
      </w:pPr>
      <w:r>
        <w:t>Vereador Marcelo Luiz Panazzolo</w:t>
      </w:r>
    </w:p>
    <w:p w14:paraId="18809B88" w14:textId="7D1A1B79" w:rsidR="000664F3" w:rsidRPr="000664F3" w:rsidRDefault="000664F3" w:rsidP="000664F3">
      <w:pPr>
        <w:jc w:val="center"/>
      </w:pPr>
      <w:r>
        <w:t>MDB</w:t>
      </w:r>
    </w:p>
    <w:sectPr w:rsidR="000664F3" w:rsidRPr="000664F3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7114" w14:textId="77777777" w:rsidR="0011674F" w:rsidRDefault="0011674F" w:rsidP="001E5C53">
      <w:r>
        <w:separator/>
      </w:r>
    </w:p>
  </w:endnote>
  <w:endnote w:type="continuationSeparator" w:id="0">
    <w:p w14:paraId="544E41ED" w14:textId="77777777" w:rsidR="0011674F" w:rsidRDefault="0011674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BE25" w14:textId="77777777" w:rsidR="0011674F" w:rsidRDefault="0011674F" w:rsidP="001E5C53">
      <w:r>
        <w:separator/>
      </w:r>
    </w:p>
  </w:footnote>
  <w:footnote w:type="continuationSeparator" w:id="0">
    <w:p w14:paraId="380FCFB9" w14:textId="77777777" w:rsidR="0011674F" w:rsidRDefault="0011674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7F54"/>
    <w:rsid w:val="00032E36"/>
    <w:rsid w:val="0004679F"/>
    <w:rsid w:val="00056DA2"/>
    <w:rsid w:val="00063B4F"/>
    <w:rsid w:val="000664F3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1674F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572A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674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1-06T19:20:00Z</cp:lastPrinted>
  <dcterms:created xsi:type="dcterms:W3CDTF">2025-03-18T13:23:00Z</dcterms:created>
  <dcterms:modified xsi:type="dcterms:W3CDTF">2025-03-18T13:34:00Z</dcterms:modified>
</cp:coreProperties>
</file>